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ediaTek collaborates with Intelligo to redefine AI voice solutio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MediaTek, a global leader in integrated circuit (IC) design, has announced a strategic collaboration with Intelligo, a pioneering company in edge artificial intelligence (AI) technology, to introduce innovative AI voice solutions aimed at enhancing user interaction within the automotive, smart home, and smart retail sectors. These advancements are set to be showcased at CES 2025.</w:t>
      </w:r>
      <w:r/>
    </w:p>
    <w:p>
      <w:r/>
      <w:r>
        <w:t>Mike Chang, Corporate Vice President at MediaTek, emphasised the commitment of both companies to integrating AI deeply into everyday user experiences. “As AI becomes more engrained into our lives, we are committed to delivering technology capable of enhancing experiences to users around the world every day,” Chang stated. The collaboration aims to harness Intelligo's specialised knowledge in human-machine interaction and voice recognition to enhance MediaTek’s Dimensity Auto smart cockpit platform, consequently unlocking new AI innovations across the automotive and smart device markets.</w:t>
      </w:r>
      <w:r/>
    </w:p>
    <w:p>
      <w:r/>
      <w:r>
        <w:t>Intelligo's President, Winson Hsu, highlighted the transformative potential of their combined efforts by stating, “The cooperation with MediaTek enables us to redefine voice recognition and human-machine interaction on the edge.” The focus of this partnership is to create interactions that are not only smarter but also safer and more intuitive, allowing users to concentrate on what truly matters.</w:t>
      </w:r>
      <w:r/>
    </w:p>
    <w:p>
      <w:r/>
      <w:r>
        <w:t>In the automotive sector, the collaboration aims to deliver a new standard of voice control experiences within smart vehicles. Intelligo's sophisticated AI acoustic pre-processing technology is capable of accurately capturing commands against a backdrop of multiple voices, thereby significantly enhancing the efficacy of in-car AI assistants. The integration of Intelligo’s technology with MediaTek’s advanced Dimensity Auto smart cockpit platform will lead to the introduction of features that include Voice Print Noise Reduction (VPNR), Directional Keyword Detection (DOK), Keyword Spotting (KWS), as well as Speech-to-Text (STT), Text-to-Speech (TTS) functionalities, alongside an edge-based Large Language Model (LLM) to aid in user manuals and vehicle control.</w:t>
      </w:r>
      <w:r/>
    </w:p>
    <w:p>
      <w:r/>
      <w:r>
        <w:t>Additionally, the partnership aims to redefine user experiences within the smart home sector through the launch of the Smart Home AI Hub. This hub integrates Intelligo's AI natural speech technology and edge AI automatic speech recognition (ASR) capabilities within the MediaTek Dimensity 9400 flagship mobile platform. By combining small language models (SLM) and large multimodal models (LMM) with the MediaTek Dimensity Agentic AI engine, the Smart Home AI Hub promises a more seamless and personalised interaction with smart home devices, thus elevating household convenience.</w:t>
      </w:r>
      <w:r/>
    </w:p>
    <w:p>
      <w:r/>
      <w:r>
        <w:t>Finally, the alliance has also made headway into reshaping the smart retail landscape with the development of generative AI solutions tailored to retail environments. This includes a combination of Intelligo’s technologies, such as AI wake-up words, speech-to-text (STT), and text-to-speech (TTS), integrated with MediaTek's Genio smart IoT platform and DaVinci generative AI service. This integration aims to deliver immersive virtual experiences that not only facilitate improved convenience for users but also set new benchmarks in smart retail interactivity.</w:t>
      </w:r>
      <w:r/>
    </w:p>
    <w:p>
      <w:r/>
      <w:r>
        <w:t>As these technologies continue to evolve, both MediaTek and Intelligo are anticipating substantial advancements in how consumers engage with automotive, home, and retail technologies, thereby shaping future business practices in these sector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cxovoice.com/mediatek-and-intelligo-collaborate-to-introduce-innovative-ai-voice-solutions-at-ces-2025/</w:t>
        </w:r>
      </w:hyperlink>
      <w:r>
        <w:t xml:space="preserve"> - Corroborates the collaboration between MediaTek and Intelligo to introduce AI voice solutions for automotive, smart home, and smart retail sectors at CES 2025.</w:t>
      </w:r>
      <w:r/>
    </w:p>
    <w:p>
      <w:pPr>
        <w:pStyle w:val="ListNumber"/>
        <w:spacing w:line="240" w:lineRule="auto"/>
        <w:ind w:left="720"/>
      </w:pPr>
      <w:r/>
      <w:hyperlink r:id="rId11">
        <w:r>
          <w:rPr>
            <w:color w:val="0000EE"/>
            <w:u w:val="single"/>
          </w:rPr>
          <w:t>https://www.mediatek.com/press-room/archive/2025</w:t>
        </w:r>
      </w:hyperlink>
      <w:r>
        <w:t xml:space="preserve"> - Supports the announcement of MediaTek and Intelligo's collaboration to deliver AI voice solutions for various markets, set to debut at CES 2025.</w:t>
      </w:r>
      <w:r/>
    </w:p>
    <w:p>
      <w:pPr>
        <w:pStyle w:val="ListNumber"/>
        <w:spacing w:line="240" w:lineRule="auto"/>
        <w:ind w:left="720"/>
      </w:pPr>
      <w:r/>
      <w:hyperlink r:id="rId12">
        <w:r>
          <w:rPr>
            <w:color w:val="0000EE"/>
            <w:u w:val="single"/>
          </w:rPr>
          <w:t>https://www.itvoice.in/mediatek-and-intelligo-to-showcase-multiple-ai-voice-solutions-at-ces-2025</w:t>
        </w:r>
      </w:hyperlink>
      <w:r>
        <w:t xml:space="preserve"> - Confirms the partnership's focus on transforming user interactions in automotive, smart home, and smart retail sectors with AI voice solutions.</w:t>
      </w:r>
      <w:r/>
    </w:p>
    <w:p>
      <w:pPr>
        <w:pStyle w:val="ListNumber"/>
        <w:spacing w:line="240" w:lineRule="auto"/>
        <w:ind w:left="720"/>
      </w:pPr>
      <w:r/>
      <w:hyperlink r:id="rId13">
        <w:r>
          <w:rPr>
            <w:color w:val="0000EE"/>
            <w:u w:val="single"/>
          </w:rPr>
          <w:t>https://corp.mediatek.com/news-events/press-releases/year/2025</w:t>
        </w:r>
      </w:hyperlink>
      <w:r>
        <w:t xml:space="preserve"> - Details the next-generation AI voice solutions offered by the collaboration for automotive, smart home, and smart retail markets.</w:t>
      </w:r>
      <w:r/>
    </w:p>
    <w:p>
      <w:pPr>
        <w:pStyle w:val="ListNumber"/>
        <w:spacing w:line="240" w:lineRule="auto"/>
        <w:ind w:left="720"/>
      </w:pPr>
      <w:r/>
      <w:hyperlink r:id="rId10">
        <w:r>
          <w:rPr>
            <w:color w:val="0000EE"/>
            <w:u w:val="single"/>
          </w:rPr>
          <w:t>https://cxovoice.com/mediatek-and-intelligo-collaborate-to-introduce-innovative-ai-voice-solutions-at-ces-2025/</w:t>
        </w:r>
      </w:hyperlink>
      <w:r>
        <w:t xml:space="preserve"> - Quotes Mike Chang, Corporate Vice President at MediaTek, on the commitment to integrating AI into everyday user experiences.</w:t>
      </w:r>
      <w:r/>
    </w:p>
    <w:p>
      <w:pPr>
        <w:pStyle w:val="ListNumber"/>
        <w:spacing w:line="240" w:lineRule="auto"/>
        <w:ind w:left="720"/>
      </w:pPr>
      <w:r/>
      <w:hyperlink r:id="rId12">
        <w:r>
          <w:rPr>
            <w:color w:val="0000EE"/>
            <w:u w:val="single"/>
          </w:rPr>
          <w:t>https://www.itvoice.in/mediatek-and-intelligo-to-showcase-multiple-ai-voice-solutions-at-ces-2025</w:t>
        </w:r>
      </w:hyperlink>
      <w:r>
        <w:t xml:space="preserve"> - Explains how the collaboration will enhance MediaTek’s Dimensity Auto smart cockpit platform with Intelligo's expertise in human-machine interaction and voice recognition.</w:t>
      </w:r>
      <w:r/>
    </w:p>
    <w:p>
      <w:pPr>
        <w:pStyle w:val="ListNumber"/>
        <w:spacing w:line="240" w:lineRule="auto"/>
        <w:ind w:left="720"/>
      </w:pPr>
      <w:r/>
      <w:hyperlink r:id="rId10">
        <w:r>
          <w:rPr>
            <w:color w:val="0000EE"/>
            <w:u w:val="single"/>
          </w:rPr>
          <w:t>https://cxovoice.com/mediatek-and-intelligo-collaborate-to-introduce-innovative-ai-voice-solutions-at-ces-2025/</w:t>
        </w:r>
      </w:hyperlink>
      <w:r>
        <w:t xml:space="preserve"> - Highlights Intelligo's President, Winson Hsu, on redefining voice recognition and human-machine interaction on the edge through the cooperation.</w:t>
      </w:r>
      <w:r/>
    </w:p>
    <w:p>
      <w:pPr>
        <w:pStyle w:val="ListNumber"/>
        <w:spacing w:line="240" w:lineRule="auto"/>
        <w:ind w:left="720"/>
      </w:pPr>
      <w:r/>
      <w:hyperlink r:id="rId12">
        <w:r>
          <w:rPr>
            <w:color w:val="0000EE"/>
            <w:u w:val="single"/>
          </w:rPr>
          <w:t>https://www.itvoice.in/mediatek-and-intelligo-to-showcase-multiple-ai-voice-solutions-at-ces-2025</w:t>
        </w:r>
      </w:hyperlink>
      <w:r>
        <w:t xml:space="preserve"> - Describes Intelligo's AI acoustic pre-processing technology and its integration with MediaTek’s Dimensity Auto smart cockpit platform for enhanced in-car AI assistants.</w:t>
      </w:r>
      <w:r/>
    </w:p>
    <w:p>
      <w:pPr>
        <w:pStyle w:val="ListNumber"/>
        <w:spacing w:line="240" w:lineRule="auto"/>
        <w:ind w:left="720"/>
      </w:pPr>
      <w:r/>
      <w:hyperlink r:id="rId12">
        <w:r>
          <w:rPr>
            <w:color w:val="0000EE"/>
            <w:u w:val="single"/>
          </w:rPr>
          <w:t>https://www.itvoice.in/mediatek-and-intelligo-to-showcase-multiple-ai-voice-solutions-at-ces-2025</w:t>
        </w:r>
      </w:hyperlink>
      <w:r>
        <w:t xml:space="preserve"> - Details the features such as Voice Print Noise Reduction (VPNR), Directional Keyword Detection (DOK), Keyword Spotting (KWS), Speech-to-Text (STT), and Text-to-Speech (TTS) functionalities, as well as an edge-based Large Language Model (LLM).</w:t>
      </w:r>
      <w:r/>
    </w:p>
    <w:p>
      <w:pPr>
        <w:pStyle w:val="ListNumber"/>
        <w:spacing w:line="240" w:lineRule="auto"/>
        <w:ind w:left="720"/>
      </w:pPr>
      <w:r/>
      <w:hyperlink r:id="rId10">
        <w:r>
          <w:rPr>
            <w:color w:val="0000EE"/>
            <w:u w:val="single"/>
          </w:rPr>
          <w:t>https://cxovoice.com/mediatek-and-intelligo-collaborate-to-introduce-innovative-ai-voice-solutions-at-ces-2025/</w:t>
        </w:r>
      </w:hyperlink>
      <w:r>
        <w:t xml:space="preserve"> - Explains the integration of Intelligo’s AI technologies with MediaTek's Genio smart IoT platform and DaVinci generative AI service for smart retail environments.</w:t>
      </w:r>
      <w:r/>
    </w:p>
    <w:p>
      <w:pPr>
        <w:pStyle w:val="ListNumber"/>
        <w:spacing w:line="240" w:lineRule="auto"/>
        <w:ind w:left="720"/>
      </w:pPr>
      <w:r/>
      <w:hyperlink r:id="rId12">
        <w:r>
          <w:rPr>
            <w:color w:val="0000EE"/>
            <w:u w:val="single"/>
          </w:rPr>
          <w:t>https://www.itvoice.in/mediatek-and-intelligo-to-showcase-multiple-ai-voice-solutions-at-ces-2025</w:t>
        </w:r>
      </w:hyperlink>
      <w:r>
        <w:t xml:space="preserve"> - Describes the generative AI solutions for smart retail, combining AI wake-up words, STT, and TTS technologies to deliver immersive virtual experiences.</w:t>
      </w:r>
      <w:r/>
    </w:p>
    <w:p>
      <w:pPr>
        <w:pStyle w:val="ListNumber"/>
        <w:spacing w:line="240" w:lineRule="auto"/>
        <w:ind w:left="720"/>
      </w:pPr>
      <w:r/>
      <w:hyperlink r:id="rId14">
        <w:r>
          <w:rPr>
            <w:color w:val="0000EE"/>
            <w:u w:val="single"/>
          </w:rPr>
          <w:t>https://news.google.com/rss/articles/CBMingFBVV95cUxNaW5CNUJYVGtLVzNHZmpVZFJuSkwtMWpxMjYwTmdLYTBUZ09QMGVScVdDbGdDcFI0NDZENE5EVVVZYlFJZDBuZXhPcWZhVHlhQ3IwSkRpbkdKZ1BMRXYtaHFpS2kzXzB3VlltRnNtOW8yVktOVksxdjdoc0NwemFoZFpLM0hQdnlPOS1LRXZmcW5XbVFWOGRGUEFJa0Q2Zw?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cxovoice.com/mediatek-and-intelligo-collaborate-to-introduce-innovative-ai-voice-solutions-at-ces-2025/" TargetMode="External"/><Relationship Id="rId11" Type="http://schemas.openxmlformats.org/officeDocument/2006/relationships/hyperlink" Target="https://www.mediatek.com/press-room/archive/2025" TargetMode="External"/><Relationship Id="rId12" Type="http://schemas.openxmlformats.org/officeDocument/2006/relationships/hyperlink" Target="https://www.itvoice.in/mediatek-and-intelligo-to-showcase-multiple-ai-voice-solutions-at-ces-2025" TargetMode="External"/><Relationship Id="rId13" Type="http://schemas.openxmlformats.org/officeDocument/2006/relationships/hyperlink" Target="https://corp.mediatek.com/news-events/press-releases/year/2025" TargetMode="External"/><Relationship Id="rId14" Type="http://schemas.openxmlformats.org/officeDocument/2006/relationships/hyperlink" Target="https://news.google.com/rss/articles/CBMingFBVV95cUxNaW5CNUJYVGtLVzNHZmpVZFJuSkwtMWpxMjYwTmdLYTBUZ09QMGVScVdDbGdDcFI0NDZENE5EVVVZYlFJZDBuZXhPcWZhVHlhQ3IwSkRpbkdKZ1BMRXYtaHFpS2kzXzB3VlltRnNtOW8yVktOVksxdjdoc0NwemFoZFpLM0hQdnlPOS1LRXZmcW5XbVFWOGRGUEFJa0Q2Zw?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